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61" w:rsidRPr="00D91F5E" w:rsidRDefault="00623099" w:rsidP="00623099">
      <w:pPr>
        <w:jc w:val="center"/>
        <w:rPr>
          <w:rFonts w:ascii="Times New Roman" w:hAnsi="Times New Roman"/>
        </w:rPr>
      </w:pPr>
      <w:r w:rsidRPr="00D91F5E">
        <w:rPr>
          <w:rFonts w:ascii="Times New Roman" w:hAnsi="Times New Roman"/>
        </w:rPr>
        <w:t xml:space="preserve">TAROT </w:t>
      </w:r>
      <w:r w:rsidR="000D6AB9">
        <w:rPr>
          <w:rFonts w:ascii="Times New Roman" w:hAnsi="Times New Roman"/>
        </w:rPr>
        <w:t>2019</w:t>
      </w:r>
      <w:r w:rsidRPr="00D91F5E">
        <w:rPr>
          <w:rFonts w:ascii="Times New Roman" w:hAnsi="Times New Roman"/>
        </w:rPr>
        <w:t>, RÉPARTIT</w:t>
      </w:r>
      <w:r w:rsidR="00E76AEB">
        <w:rPr>
          <w:rFonts w:ascii="Times New Roman" w:hAnsi="Times New Roman"/>
        </w:rPr>
        <w:t>I</w:t>
      </w:r>
      <w:r w:rsidRPr="00D91F5E">
        <w:rPr>
          <w:rFonts w:ascii="Times New Roman" w:hAnsi="Times New Roman"/>
        </w:rPr>
        <w:t>ON DES LOTS</w:t>
      </w:r>
      <w:r w:rsidR="00AD2D9A">
        <w:rPr>
          <w:rFonts w:ascii="Times New Roman" w:hAnsi="Times New Roman"/>
        </w:rPr>
        <w:t xml:space="preserve"> PAR VALEUR</w:t>
      </w:r>
      <w:r w:rsidR="00A97721">
        <w:rPr>
          <w:rFonts w:ascii="Times New Roman" w:hAnsi="Times New Roman"/>
        </w:rPr>
        <w:t xml:space="preserve"> (20 joueurs inscri</w:t>
      </w:r>
      <w:r w:rsidR="000D6AB9">
        <w:rPr>
          <w:rFonts w:ascii="Times New Roman" w:hAnsi="Times New Roman"/>
        </w:rPr>
        <w:t>ts)</w:t>
      </w:r>
    </w:p>
    <w:p w:rsidR="00623099" w:rsidRPr="00D91F5E" w:rsidRDefault="00623099">
      <w:pPr>
        <w:rPr>
          <w:rFonts w:ascii="Times New Roman" w:hAnsi="Times New Roman"/>
        </w:rPr>
      </w:pPr>
    </w:p>
    <w:tbl>
      <w:tblPr>
        <w:tblStyle w:val="Grilledutableau"/>
        <w:tblW w:w="0" w:type="auto"/>
        <w:tblInd w:w="2124" w:type="dxa"/>
        <w:tblLook w:val="04A0"/>
      </w:tblPr>
      <w:tblGrid>
        <w:gridCol w:w="4121"/>
      </w:tblGrid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A0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imante HP Envy 4520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B511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teur Mixeur Bosch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A0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mpagne Heidsieck Monopole </w:t>
            </w:r>
          </w:p>
          <w:p w:rsidR="008C79D2" w:rsidRDefault="008C79D2" w:rsidP="00A0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mae – Racine carrée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A0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mpagne Heidsieck Monopole</w:t>
            </w:r>
          </w:p>
          <w:p w:rsidR="008C79D2" w:rsidRDefault="008C79D2" w:rsidP="00A0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o Manu - Clandestino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4A74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-cocotte ronde</w:t>
            </w:r>
          </w:p>
          <w:p w:rsidR="008C79D2" w:rsidRPr="00D91F5E" w:rsidRDefault="008C79D2" w:rsidP="004A74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staki Georges – « Le métèque »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A0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sky Ballantines 1,5 l</w:t>
            </w:r>
          </w:p>
          <w:p w:rsidR="008C79D2" w:rsidRDefault="008C79D2" w:rsidP="00A0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ane – Best of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d Marnier rouge</w:t>
            </w:r>
          </w:p>
          <w:p w:rsidR="008C79D2" w:rsidRPr="00D91F5E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hum Négrita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as au Wok grill N7</w:t>
            </w:r>
          </w:p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permint Get 27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as au Wok grill N7</w:t>
            </w:r>
          </w:p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permint Get 27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A0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teur Bosch</w:t>
            </w:r>
          </w:p>
          <w:p w:rsidR="008C79D2" w:rsidRDefault="008C79D2" w:rsidP="00A0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giani Serge – 4 albums originaux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as au Wok grill N7</w:t>
            </w:r>
          </w:p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o rouge Cruz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lémètre Black et Decker</w:t>
            </w:r>
          </w:p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nareff Michel –  2 CD - Salut les copains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as au Wok grill N7</w:t>
            </w:r>
          </w:p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cat de Frontignan, 1 litre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as au Wok grill N7</w:t>
            </w:r>
          </w:p>
          <w:p w:rsidR="008C79D2" w:rsidRDefault="008C79D2" w:rsidP="00784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cat de Frontignan, 1 litre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A551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sky Label 5, 1 litre</w:t>
            </w:r>
          </w:p>
          <w:p w:rsidR="008C79D2" w:rsidRPr="00D91F5E" w:rsidRDefault="008C79D2" w:rsidP="00A551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af Édith – 3 CD – The introcollection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813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d mixer Moulinex</w:t>
            </w:r>
          </w:p>
          <w:p w:rsidR="008C79D2" w:rsidRDefault="008C79D2" w:rsidP="00813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D Starmania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4A5421">
            <w:pPr>
              <w:rPr>
                <w:rFonts w:ascii="Times New Roman" w:hAnsi="Times New Roman"/>
              </w:rPr>
            </w:pPr>
            <w:r w:rsidRPr="00FD7FAE">
              <w:rPr>
                <w:rFonts w:ascii="Times New Roman" w:hAnsi="Times New Roman"/>
              </w:rPr>
              <w:t>Bacardi Oake, 70 cl + 1 verre</w:t>
            </w:r>
          </w:p>
          <w:p w:rsidR="008C79D2" w:rsidRDefault="008C79D2" w:rsidP="004A5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cat de Frontignan, 1 litre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C962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sky Lawsons, 1litre</w:t>
            </w:r>
          </w:p>
          <w:p w:rsidR="008C79D2" w:rsidRDefault="008C79D2" w:rsidP="00C962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ghetti Barilla N° 5, 500 grammes</w:t>
            </w:r>
          </w:p>
          <w:p w:rsidR="008C79D2" w:rsidRPr="00D91F5E" w:rsidRDefault="008C79D2" w:rsidP="00C962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ghetti Barilla N° 5, 500 grammes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556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sky Lawsons, 1litre</w:t>
            </w:r>
          </w:p>
          <w:p w:rsidR="008C79D2" w:rsidRDefault="008C79D2" w:rsidP="00556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ghetti Barilla N° 5, 500 grammes</w:t>
            </w:r>
          </w:p>
          <w:p w:rsidR="008C79D2" w:rsidRPr="00D91F5E" w:rsidRDefault="008C79D2" w:rsidP="00556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ghetti Barilla N° 5, 500 grammes</w:t>
            </w:r>
          </w:p>
        </w:tc>
      </w:tr>
      <w:tr w:rsidR="008C79D2" w:rsidRPr="00D91F5E" w:rsidTr="008C79D2">
        <w:tc>
          <w:tcPr>
            <w:tcW w:w="0" w:type="auto"/>
            <w:vAlign w:val="center"/>
          </w:tcPr>
          <w:p w:rsidR="008C79D2" w:rsidRDefault="008C79D2" w:rsidP="00E405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mite traiteur</w:t>
            </w:r>
          </w:p>
          <w:p w:rsidR="008C79D2" w:rsidRDefault="008C79D2" w:rsidP="00E405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ghetti Barilla N° 5, 500 grammes</w:t>
            </w:r>
          </w:p>
          <w:p w:rsidR="008C79D2" w:rsidRPr="00D91F5E" w:rsidRDefault="008C79D2" w:rsidP="00E405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ghetti Barilla N° 5, 500 grammes</w:t>
            </w:r>
          </w:p>
        </w:tc>
      </w:tr>
    </w:tbl>
    <w:p w:rsidR="00245BA1" w:rsidRPr="00D91F5E" w:rsidRDefault="00245BA1" w:rsidP="008C79D2">
      <w:pPr>
        <w:spacing w:after="0"/>
        <w:rPr>
          <w:rFonts w:ascii="Times New Roman" w:hAnsi="Times New Roman"/>
        </w:rPr>
      </w:pPr>
    </w:p>
    <w:sectPr w:rsidR="00245BA1" w:rsidRPr="00D91F5E" w:rsidSect="00BD274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25" w:rsidRDefault="001E7B25" w:rsidP="000D6AB9">
      <w:pPr>
        <w:spacing w:after="0" w:line="240" w:lineRule="auto"/>
      </w:pPr>
      <w:r>
        <w:separator/>
      </w:r>
    </w:p>
  </w:endnote>
  <w:endnote w:type="continuationSeparator" w:id="1">
    <w:p w:rsidR="001E7B25" w:rsidRDefault="001E7B25" w:rsidP="000D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25" w:rsidRDefault="001E7B25" w:rsidP="000D6AB9">
      <w:pPr>
        <w:spacing w:after="0" w:line="240" w:lineRule="auto"/>
      </w:pPr>
      <w:r>
        <w:separator/>
      </w:r>
    </w:p>
  </w:footnote>
  <w:footnote w:type="continuationSeparator" w:id="1">
    <w:p w:rsidR="001E7B25" w:rsidRDefault="001E7B25" w:rsidP="000D6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099"/>
    <w:rsid w:val="000177A2"/>
    <w:rsid w:val="0006569D"/>
    <w:rsid w:val="00070EA9"/>
    <w:rsid w:val="000D6AB9"/>
    <w:rsid w:val="001C515F"/>
    <w:rsid w:val="001E7B25"/>
    <w:rsid w:val="001F51E7"/>
    <w:rsid w:val="00245BA1"/>
    <w:rsid w:val="002C211B"/>
    <w:rsid w:val="00367577"/>
    <w:rsid w:val="003B40BD"/>
    <w:rsid w:val="004B0C6D"/>
    <w:rsid w:val="00524D01"/>
    <w:rsid w:val="00592FA7"/>
    <w:rsid w:val="005A19EB"/>
    <w:rsid w:val="00623099"/>
    <w:rsid w:val="006C513F"/>
    <w:rsid w:val="008C79D2"/>
    <w:rsid w:val="00981414"/>
    <w:rsid w:val="00A26E61"/>
    <w:rsid w:val="00A2779A"/>
    <w:rsid w:val="00A8349A"/>
    <w:rsid w:val="00A97721"/>
    <w:rsid w:val="00AC33C2"/>
    <w:rsid w:val="00AD2D9A"/>
    <w:rsid w:val="00AE2EAD"/>
    <w:rsid w:val="00B07397"/>
    <w:rsid w:val="00B740FE"/>
    <w:rsid w:val="00BD2743"/>
    <w:rsid w:val="00C31EAB"/>
    <w:rsid w:val="00CA090C"/>
    <w:rsid w:val="00D874B7"/>
    <w:rsid w:val="00D91F5E"/>
    <w:rsid w:val="00DA66B5"/>
    <w:rsid w:val="00DD7BF1"/>
    <w:rsid w:val="00E03F1E"/>
    <w:rsid w:val="00E76AEB"/>
    <w:rsid w:val="00F85481"/>
    <w:rsid w:val="00FA2DC6"/>
    <w:rsid w:val="00FD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D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6AB9"/>
  </w:style>
  <w:style w:type="paragraph" w:styleId="Pieddepage">
    <w:name w:val="footer"/>
    <w:basedOn w:val="Normal"/>
    <w:link w:val="PieddepageCar"/>
    <w:uiPriority w:val="99"/>
    <w:semiHidden/>
    <w:unhideWhenUsed/>
    <w:rsid w:val="000D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6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FFF4-CAC4-4B97-A058-CDF0B807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FAGES</dc:creator>
  <cp:lastModifiedBy>Alain FAGES</cp:lastModifiedBy>
  <cp:revision>17</cp:revision>
  <cp:lastPrinted>2019-02-01T16:57:00Z</cp:lastPrinted>
  <dcterms:created xsi:type="dcterms:W3CDTF">2016-01-28T11:30:00Z</dcterms:created>
  <dcterms:modified xsi:type="dcterms:W3CDTF">2019-02-03T11:20:00Z</dcterms:modified>
</cp:coreProperties>
</file>